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与西藏人</w:t>
      </w:r>
    </w:p>
    <w:p>
      <w:r>
        <w:t>作者：沈宗濂，柳陞祺著；柳晓青译；邓锐龄审订</w:t>
      </w:r>
    </w:p>
    <w:p>
      <w:r>
        <w:t>出版社：北京：中国藏学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西藏与西藏人 评论地址：https://www.jiaokey.com/book/detail/1381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